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3324B4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 xml:space="preserve">College of Arts and Science,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Tanumah</w:t>
            </w:r>
            <w:proofErr w:type="spellEnd"/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027BE0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217601" w:rsidP="00217601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 w:rsidRPr="00217601">
              <w:rPr>
                <w:b/>
                <w:bCs/>
                <w:color w:val="0F243E" w:themeColor="text2" w:themeShade="80"/>
              </w:rPr>
              <w:t>Operating systems - 2</w:t>
            </w:r>
            <w:r w:rsidR="003324B4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352</w:t>
            </w:r>
            <w:r w:rsidR="00027BE0">
              <w:rPr>
                <w:color w:val="0F243E" w:themeColor="text2" w:themeShade="80"/>
              </w:rPr>
              <w:t>CSM</w:t>
            </w:r>
            <w:r w:rsidR="003324B4">
              <w:rPr>
                <w:color w:val="0F243E" w:themeColor="text2" w:themeShade="80"/>
              </w:rPr>
              <w:t>-3</w:t>
            </w:r>
          </w:p>
        </w:tc>
        <w:tc>
          <w:tcPr>
            <w:tcW w:w="1114" w:type="dxa"/>
            <w:vMerge w:val="restart"/>
          </w:tcPr>
          <w:p w:rsidR="001E6686" w:rsidRPr="00A0429B" w:rsidRDefault="00217601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56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1211D4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1E6686" w:rsidRPr="006D769D" w:rsidRDefault="003324B4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0</w:t>
            </w:r>
            <w:bookmarkStart w:id="0" w:name="_GoBack"/>
            <w:bookmarkEnd w:id="0"/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/>
      </w:tblPr>
      <w:tblGrid>
        <w:gridCol w:w="1177"/>
        <w:gridCol w:w="1077"/>
        <w:gridCol w:w="941"/>
        <w:gridCol w:w="642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217601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74.7143</w:t>
            </w:r>
          </w:p>
        </w:tc>
        <w:tc>
          <w:tcPr>
            <w:tcW w:w="5104" w:type="dxa"/>
            <w:vMerge w:val="restart"/>
          </w:tcPr>
          <w:p w:rsidR="00A0429B" w:rsidRDefault="00217601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24300" cy="3257550"/>
                  <wp:effectExtent l="19050" t="0" r="0" b="0"/>
                  <wp:docPr id="1" name="Picture 1" descr=" data/media/histogram_section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data/media/histogram_section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217601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.5627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217601" w:rsidRDefault="00217601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409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027BE0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217601">
              <w:rPr>
                <w:color w:val="0F243E" w:themeColor="text2" w:themeShade="80"/>
              </w:rPr>
              <w:t>2229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027BE0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6</w:t>
            </w:r>
            <w:r w:rsidR="00217601">
              <w:rPr>
                <w:color w:val="0F243E" w:themeColor="text2" w:themeShade="80"/>
              </w:rPr>
              <w:t>2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217601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92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5E56F4" w:rsidRPr="00371F27" w:rsidRDefault="005E56F4" w:rsidP="00F30962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التوصيات: 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D4" w:rsidRDefault="003F05D4" w:rsidP="008E1B2B">
      <w:pPr>
        <w:spacing w:after="0" w:line="240" w:lineRule="auto"/>
      </w:pPr>
      <w:r>
        <w:separator/>
      </w:r>
    </w:p>
  </w:endnote>
  <w:endnote w:type="continuationSeparator" w:id="0">
    <w:p w:rsidR="003F05D4" w:rsidRDefault="003F05D4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D4" w:rsidRDefault="003F05D4" w:rsidP="008E1B2B">
      <w:pPr>
        <w:spacing w:after="0" w:line="240" w:lineRule="auto"/>
      </w:pPr>
      <w:r>
        <w:separator/>
      </w:r>
    </w:p>
  </w:footnote>
  <w:footnote w:type="continuationSeparator" w:id="0">
    <w:p w:rsidR="003F05D4" w:rsidRDefault="003F05D4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1D4" w:rsidRPr="001211D4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  <w:r w:rsidR="001E6686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27BE0"/>
    <w:rsid w:val="00043348"/>
    <w:rsid w:val="0009635F"/>
    <w:rsid w:val="00107AE4"/>
    <w:rsid w:val="001211D4"/>
    <w:rsid w:val="001A5C3D"/>
    <w:rsid w:val="001B5B03"/>
    <w:rsid w:val="001C7EC2"/>
    <w:rsid w:val="001E6686"/>
    <w:rsid w:val="001E742B"/>
    <w:rsid w:val="00217601"/>
    <w:rsid w:val="00250654"/>
    <w:rsid w:val="00270779"/>
    <w:rsid w:val="00286D5F"/>
    <w:rsid w:val="003310F7"/>
    <w:rsid w:val="003324B4"/>
    <w:rsid w:val="00371F27"/>
    <w:rsid w:val="00384DDF"/>
    <w:rsid w:val="003E06E0"/>
    <w:rsid w:val="003F05D4"/>
    <w:rsid w:val="00450DC9"/>
    <w:rsid w:val="0045540C"/>
    <w:rsid w:val="0053411B"/>
    <w:rsid w:val="005E56F4"/>
    <w:rsid w:val="00636688"/>
    <w:rsid w:val="006B2206"/>
    <w:rsid w:val="006D769D"/>
    <w:rsid w:val="006F16A5"/>
    <w:rsid w:val="006F1827"/>
    <w:rsid w:val="00702D4D"/>
    <w:rsid w:val="0073511B"/>
    <w:rsid w:val="007E315B"/>
    <w:rsid w:val="007E3740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A0429B"/>
    <w:rsid w:val="00A6158C"/>
    <w:rsid w:val="00B03DFB"/>
    <w:rsid w:val="00BB6E8C"/>
    <w:rsid w:val="00BE0B94"/>
    <w:rsid w:val="00BF1999"/>
    <w:rsid w:val="00BF376D"/>
    <w:rsid w:val="00C14DFB"/>
    <w:rsid w:val="00C32D8D"/>
    <w:rsid w:val="00C60176"/>
    <w:rsid w:val="00CA1106"/>
    <w:rsid w:val="00CB5626"/>
    <w:rsid w:val="00D134D5"/>
    <w:rsid w:val="00D30D26"/>
    <w:rsid w:val="00D657E8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5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08D3-7665-483E-8CC4-5C44B90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5-05T07:15:00Z</cp:lastPrinted>
  <dcterms:created xsi:type="dcterms:W3CDTF">2018-12-24T09:55:00Z</dcterms:created>
  <dcterms:modified xsi:type="dcterms:W3CDTF">2018-12-24T09:55:00Z</dcterms:modified>
</cp:coreProperties>
</file>